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Separátor neželezných kovu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38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Separátor neželezných kovu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38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22HI-L-VB-FTS-PU-N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du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es non-magnetic particl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-60+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ibratory feeder bin wear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(Basic Mn steel bi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ndard (coars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 flap ope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by le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Polyurethane, green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 mm Polyurethane (TPU), 2M5 U0-U2 HP VL 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rubber, black (EP250/2 3+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magnetic head pulley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Koole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EG electro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ad pulley separato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